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69199E" w:rsidTr="00096B38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69199E" w:rsidRPr="00924A02" w:rsidRDefault="0069199E" w:rsidP="00096B38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99E" w:rsidRPr="00924A02" w:rsidRDefault="0069199E" w:rsidP="00096B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69199E" w:rsidRPr="00924A02" w:rsidRDefault="0069199E" w:rsidP="00096B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02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 И ТРУДА</w:t>
            </w:r>
          </w:p>
          <w:p w:rsidR="0069199E" w:rsidRPr="00924A02" w:rsidRDefault="0069199E" w:rsidP="00096B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02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69199E" w:rsidRPr="00924A02" w:rsidRDefault="0069199E" w:rsidP="00096B3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199E" w:rsidRPr="00A246D4" w:rsidRDefault="0069199E" w:rsidP="001B17F9">
            <w:pPr>
              <w:pStyle w:val="ConsPlusTitle"/>
              <w:widowControl/>
              <w:jc w:val="center"/>
            </w:pPr>
            <w:r w:rsidRPr="00924A02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1B17F9">
              <w:rPr>
                <w:rFonts w:ascii="Times New Roman" w:hAnsi="Times New Roman" w:cs="Times New Roman"/>
                <w:sz w:val="32"/>
                <w:szCs w:val="32"/>
              </w:rPr>
              <w:t>_____</w:t>
            </w:r>
            <w:r w:rsidR="00A246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A246D4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</w:tc>
      </w:tr>
    </w:tbl>
    <w:p w:rsidR="0069199E" w:rsidRDefault="0069199E" w:rsidP="0069199E">
      <w:pPr>
        <w:jc w:val="both"/>
        <w:rPr>
          <w:sz w:val="32"/>
          <w:szCs w:val="32"/>
        </w:rPr>
      </w:pPr>
    </w:p>
    <w:p w:rsidR="0069199E" w:rsidRPr="00D43D19" w:rsidRDefault="0069199E" w:rsidP="0069199E">
      <w:pPr>
        <w:jc w:val="both"/>
        <w:rPr>
          <w:rFonts w:ascii="Times New Roman" w:hAnsi="Times New Roman" w:cs="Times New Roman"/>
          <w:sz w:val="28"/>
          <w:szCs w:val="28"/>
        </w:rPr>
      </w:pPr>
      <w:r w:rsidRPr="00D43D1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D43D19">
        <w:rPr>
          <w:rFonts w:ascii="Times New Roman" w:hAnsi="Times New Roman" w:cs="Times New Roman"/>
          <w:sz w:val="28"/>
          <w:szCs w:val="28"/>
        </w:rPr>
        <w:tab/>
      </w:r>
      <w:r w:rsidRPr="00D43D19">
        <w:rPr>
          <w:rFonts w:ascii="Times New Roman" w:hAnsi="Times New Roman" w:cs="Times New Roman"/>
          <w:sz w:val="28"/>
          <w:szCs w:val="28"/>
        </w:rPr>
        <w:tab/>
      </w:r>
      <w:r w:rsidRPr="00D43D19">
        <w:rPr>
          <w:rFonts w:ascii="Times New Roman" w:hAnsi="Times New Roman" w:cs="Times New Roman"/>
          <w:sz w:val="28"/>
          <w:szCs w:val="28"/>
        </w:rPr>
        <w:tab/>
      </w:r>
      <w:r w:rsidR="00FD5A7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D5A7F">
        <w:rPr>
          <w:rFonts w:ascii="Times New Roman" w:hAnsi="Times New Roman" w:cs="Times New Roman"/>
          <w:sz w:val="28"/>
          <w:szCs w:val="28"/>
        </w:rPr>
        <w:t xml:space="preserve"> </w:t>
      </w:r>
      <w:r w:rsidR="005E19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B17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5A7F">
        <w:rPr>
          <w:rFonts w:ascii="Times New Roman" w:hAnsi="Times New Roman" w:cs="Times New Roman"/>
          <w:sz w:val="28"/>
          <w:szCs w:val="28"/>
        </w:rPr>
        <w:t xml:space="preserve"> </w:t>
      </w:r>
      <w:r w:rsidR="00215E3C">
        <w:rPr>
          <w:rFonts w:ascii="Times New Roman" w:hAnsi="Times New Roman" w:cs="Times New Roman"/>
          <w:sz w:val="28"/>
          <w:szCs w:val="28"/>
        </w:rPr>
        <w:t xml:space="preserve">  февраля</w:t>
      </w:r>
      <w:r w:rsidR="002D157C">
        <w:rPr>
          <w:rFonts w:ascii="Times New Roman" w:hAnsi="Times New Roman" w:cs="Times New Roman"/>
          <w:sz w:val="28"/>
          <w:szCs w:val="28"/>
        </w:rPr>
        <w:t xml:space="preserve"> </w:t>
      </w:r>
      <w:r w:rsidRPr="00D43D19">
        <w:rPr>
          <w:rFonts w:ascii="Times New Roman" w:hAnsi="Times New Roman" w:cs="Times New Roman"/>
          <w:sz w:val="28"/>
          <w:szCs w:val="28"/>
        </w:rPr>
        <w:t>201</w:t>
      </w:r>
      <w:r w:rsidR="001B17F9">
        <w:rPr>
          <w:rFonts w:ascii="Times New Roman" w:hAnsi="Times New Roman" w:cs="Times New Roman"/>
          <w:sz w:val="28"/>
          <w:szCs w:val="28"/>
        </w:rPr>
        <w:t>6</w:t>
      </w:r>
      <w:r w:rsidRPr="00D43D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199E" w:rsidRPr="00D43D19" w:rsidRDefault="0069199E" w:rsidP="0069199E">
      <w:pPr>
        <w:jc w:val="both"/>
        <w:rPr>
          <w:rFonts w:ascii="Times New Roman" w:hAnsi="Times New Roman" w:cs="Times New Roman"/>
          <w:sz w:val="22"/>
          <w:szCs w:val="22"/>
        </w:rPr>
      </w:pPr>
      <w:r w:rsidRPr="00D43D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4068"/>
      </w:tblGrid>
      <w:tr w:rsidR="0069199E" w:rsidRPr="00C552DE" w:rsidTr="00096B38">
        <w:trPr>
          <w:trHeight w:val="180"/>
        </w:trPr>
        <w:tc>
          <w:tcPr>
            <w:tcW w:w="4068" w:type="dxa"/>
          </w:tcPr>
          <w:p w:rsidR="0069199E" w:rsidRPr="001452B5" w:rsidRDefault="00E61A5D" w:rsidP="004816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2B5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1B17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52B5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е к приказу Министерства социального развития и труда Камчатского края от 04.02.2013 № 62-п </w:t>
            </w:r>
            <w:r w:rsidR="001452B5" w:rsidRPr="001452B5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»</w:t>
            </w:r>
          </w:p>
        </w:tc>
      </w:tr>
    </w:tbl>
    <w:p w:rsidR="0069199E" w:rsidRDefault="0069199E" w:rsidP="0069199E">
      <w:pPr>
        <w:jc w:val="both"/>
        <w:rPr>
          <w:sz w:val="32"/>
          <w:szCs w:val="32"/>
        </w:rPr>
      </w:pPr>
    </w:p>
    <w:p w:rsidR="0069199E" w:rsidRDefault="0069199E" w:rsidP="0069199E">
      <w:pPr>
        <w:jc w:val="both"/>
        <w:rPr>
          <w:sz w:val="20"/>
          <w:szCs w:val="20"/>
        </w:rPr>
      </w:pPr>
    </w:p>
    <w:p w:rsidR="0069199E" w:rsidRDefault="0069199E" w:rsidP="0069199E">
      <w:pPr>
        <w:jc w:val="both"/>
        <w:rPr>
          <w:sz w:val="20"/>
          <w:szCs w:val="20"/>
        </w:rPr>
      </w:pPr>
    </w:p>
    <w:p w:rsidR="0069199E" w:rsidRDefault="0069199E" w:rsidP="0069199E">
      <w:pPr>
        <w:jc w:val="both"/>
        <w:rPr>
          <w:sz w:val="20"/>
          <w:szCs w:val="20"/>
        </w:rPr>
      </w:pPr>
    </w:p>
    <w:p w:rsidR="0069199E" w:rsidRDefault="0069199E" w:rsidP="0069199E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199E" w:rsidRDefault="0069199E" w:rsidP="0069199E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199E" w:rsidRDefault="0069199E" w:rsidP="0069199E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7DBF" w:rsidRDefault="003B7DBF" w:rsidP="003B7DBF"/>
    <w:p w:rsidR="003B7DBF" w:rsidRPr="003B7DBF" w:rsidRDefault="003B7DBF" w:rsidP="003B7DBF"/>
    <w:p w:rsidR="0069199E" w:rsidRDefault="0069199E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52B5" w:rsidRDefault="001452B5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52B5" w:rsidRDefault="001452B5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52B5" w:rsidRDefault="001452B5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199E" w:rsidRPr="00563F39" w:rsidRDefault="00B614D3" w:rsidP="002C43C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4D3">
        <w:rPr>
          <w:rFonts w:ascii="Times New Roman" w:hAnsi="Times New Roman" w:cs="Times New Roman"/>
          <w:sz w:val="28"/>
          <w:szCs w:val="28"/>
        </w:rPr>
        <w:t xml:space="preserve">В </w:t>
      </w:r>
      <w:r w:rsidR="00E61A5D">
        <w:rPr>
          <w:rFonts w:ascii="Times New Roman" w:hAnsi="Times New Roman" w:cs="Times New Roman"/>
          <w:sz w:val="28"/>
          <w:szCs w:val="28"/>
        </w:rPr>
        <w:t xml:space="preserve">связи с принятием </w:t>
      </w:r>
      <w:r w:rsidR="001B17F9" w:rsidRPr="001B17F9">
        <w:rPr>
          <w:rFonts w:ascii="Times New Roman" w:hAnsi="Times New Roman" w:cs="Times New Roman"/>
          <w:sz w:val="28"/>
          <w:szCs w:val="28"/>
        </w:rPr>
        <w:t>Федеральн</w:t>
      </w:r>
      <w:r w:rsidR="001B17F9">
        <w:rPr>
          <w:rFonts w:ascii="Times New Roman" w:hAnsi="Times New Roman" w:cs="Times New Roman"/>
          <w:sz w:val="28"/>
          <w:szCs w:val="28"/>
        </w:rPr>
        <w:t>ого</w:t>
      </w:r>
      <w:r w:rsidR="001B17F9" w:rsidRPr="001B17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B17F9">
        <w:rPr>
          <w:rFonts w:ascii="Times New Roman" w:hAnsi="Times New Roman" w:cs="Times New Roman"/>
          <w:sz w:val="28"/>
          <w:szCs w:val="28"/>
        </w:rPr>
        <w:t>а</w:t>
      </w:r>
      <w:r w:rsidR="001B17F9" w:rsidRPr="001B17F9">
        <w:rPr>
          <w:rFonts w:ascii="Times New Roman" w:hAnsi="Times New Roman" w:cs="Times New Roman"/>
          <w:sz w:val="28"/>
          <w:szCs w:val="28"/>
        </w:rPr>
        <w:t xml:space="preserve"> от 28.11.2015 </w:t>
      </w:r>
      <w:r w:rsidR="001B17F9">
        <w:rPr>
          <w:rFonts w:ascii="Times New Roman" w:hAnsi="Times New Roman" w:cs="Times New Roman"/>
          <w:sz w:val="28"/>
          <w:szCs w:val="28"/>
        </w:rPr>
        <w:t>№</w:t>
      </w:r>
      <w:r w:rsidR="001B17F9" w:rsidRPr="001B17F9">
        <w:rPr>
          <w:rFonts w:ascii="Times New Roman" w:hAnsi="Times New Roman" w:cs="Times New Roman"/>
          <w:sz w:val="28"/>
          <w:szCs w:val="28"/>
        </w:rPr>
        <w:t xml:space="preserve"> 358-ФЗ</w:t>
      </w:r>
      <w:r w:rsidR="001B17F9">
        <w:rPr>
          <w:rFonts w:ascii="Times New Roman" w:hAnsi="Times New Roman" w:cs="Times New Roman"/>
          <w:sz w:val="28"/>
          <w:szCs w:val="28"/>
        </w:rPr>
        <w:t xml:space="preserve"> «О</w:t>
      </w:r>
      <w:r w:rsidR="001B17F9" w:rsidRPr="001B17F9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одательные акты Российской Федерации в связи с</w:t>
      </w:r>
      <w:r w:rsidR="001B17F9">
        <w:rPr>
          <w:rFonts w:ascii="Times New Roman" w:hAnsi="Times New Roman" w:cs="Times New Roman"/>
          <w:sz w:val="28"/>
          <w:szCs w:val="28"/>
        </w:rPr>
        <w:t xml:space="preserve"> принятием Федерального закона «</w:t>
      </w:r>
      <w:r w:rsidR="001B17F9" w:rsidRPr="001B17F9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="001B17F9">
        <w:rPr>
          <w:rFonts w:ascii="Times New Roman" w:hAnsi="Times New Roman" w:cs="Times New Roman"/>
          <w:sz w:val="28"/>
          <w:szCs w:val="28"/>
        </w:rPr>
        <w:t>»</w:t>
      </w:r>
      <w:r w:rsidR="00883CEA">
        <w:rPr>
          <w:rFonts w:ascii="Times New Roman" w:hAnsi="Times New Roman" w:cs="Times New Roman"/>
          <w:sz w:val="28"/>
          <w:szCs w:val="28"/>
        </w:rPr>
        <w:t xml:space="preserve">, а также в целях уточнения </w:t>
      </w:r>
      <w:r w:rsidR="00883CEA" w:rsidRPr="00883CEA">
        <w:rPr>
          <w:rFonts w:ascii="Times New Roman" w:hAnsi="Times New Roman" w:cs="Times New Roman"/>
          <w:sz w:val="28"/>
          <w:szCs w:val="28"/>
        </w:rPr>
        <w:t>отдельных положений приложени</w:t>
      </w:r>
      <w:r w:rsidR="00883CEA">
        <w:rPr>
          <w:rFonts w:ascii="Times New Roman" w:hAnsi="Times New Roman" w:cs="Times New Roman"/>
          <w:sz w:val="28"/>
          <w:szCs w:val="28"/>
        </w:rPr>
        <w:t>я</w:t>
      </w:r>
      <w:r w:rsidR="00883CEA" w:rsidRPr="00883CEA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883CEA">
        <w:rPr>
          <w:rFonts w:ascii="Times New Roman" w:hAnsi="Times New Roman" w:cs="Times New Roman"/>
          <w:sz w:val="28"/>
          <w:szCs w:val="28"/>
        </w:rPr>
        <w:t xml:space="preserve"> </w:t>
      </w:r>
      <w:r w:rsidR="00883CEA" w:rsidRPr="00883CEA"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 от 04.02.2013 № 62-п «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»</w:t>
      </w:r>
    </w:p>
    <w:p w:rsidR="008241E1" w:rsidRPr="008241E1" w:rsidRDefault="008241E1" w:rsidP="008241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41E1" w:rsidRPr="008241E1" w:rsidRDefault="008241E1" w:rsidP="008241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41E1">
        <w:rPr>
          <w:rFonts w:ascii="Times New Roman" w:hAnsi="Times New Roman" w:cs="Times New Roman"/>
          <w:sz w:val="28"/>
          <w:szCs w:val="28"/>
        </w:rPr>
        <w:t>ПРИКАЗЫВАЮ:</w:t>
      </w:r>
    </w:p>
    <w:p w:rsidR="008241E1" w:rsidRPr="00481823" w:rsidRDefault="008241E1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0117" w:rsidRDefault="0083607B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1BD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482C">
        <w:rPr>
          <w:rFonts w:ascii="Times New Roman" w:hAnsi="Times New Roman" w:cs="Times New Roman"/>
          <w:sz w:val="28"/>
          <w:szCs w:val="28"/>
        </w:rPr>
        <w:t xml:space="preserve">в </w:t>
      </w:r>
      <w:r w:rsidR="00E61A5D">
        <w:rPr>
          <w:rFonts w:ascii="Times New Roman" w:hAnsi="Times New Roman" w:cs="Times New Roman"/>
          <w:sz w:val="28"/>
          <w:szCs w:val="28"/>
        </w:rPr>
        <w:t>приложени</w:t>
      </w:r>
      <w:r w:rsidR="00F6482C">
        <w:rPr>
          <w:rFonts w:ascii="Times New Roman" w:hAnsi="Times New Roman" w:cs="Times New Roman"/>
          <w:sz w:val="28"/>
          <w:szCs w:val="28"/>
        </w:rPr>
        <w:t>е</w:t>
      </w:r>
      <w:r w:rsidR="00E61A5D">
        <w:rPr>
          <w:rFonts w:ascii="Times New Roman" w:hAnsi="Times New Roman" w:cs="Times New Roman"/>
          <w:sz w:val="28"/>
          <w:szCs w:val="28"/>
        </w:rPr>
        <w:t xml:space="preserve"> к </w:t>
      </w:r>
      <w:r w:rsidR="00E61A5D" w:rsidRPr="00E61A5D">
        <w:rPr>
          <w:rFonts w:ascii="Times New Roman" w:hAnsi="Times New Roman" w:cs="Times New Roman"/>
          <w:sz w:val="28"/>
          <w:szCs w:val="28"/>
        </w:rPr>
        <w:t>приказу Министерства социального развития и труда Камчатского края от 04.02.2013 № 62-п «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</w:t>
      </w:r>
      <w:r w:rsidR="00E61A5D">
        <w:rPr>
          <w:rFonts w:ascii="Times New Roman" w:hAnsi="Times New Roman" w:cs="Times New Roman"/>
          <w:sz w:val="28"/>
          <w:szCs w:val="28"/>
        </w:rPr>
        <w:t>»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920117">
        <w:rPr>
          <w:rFonts w:ascii="Times New Roman" w:hAnsi="Times New Roman" w:cs="Times New Roman"/>
          <w:sz w:val="28"/>
          <w:szCs w:val="28"/>
        </w:rPr>
        <w:t>изменени</w:t>
      </w:r>
      <w:r w:rsidR="001B17F9">
        <w:rPr>
          <w:rFonts w:ascii="Times New Roman" w:hAnsi="Times New Roman" w:cs="Times New Roman"/>
          <w:sz w:val="28"/>
          <w:szCs w:val="28"/>
        </w:rPr>
        <w:t>е</w:t>
      </w:r>
      <w:r w:rsidR="00AE1B01">
        <w:rPr>
          <w:rFonts w:ascii="Times New Roman" w:hAnsi="Times New Roman" w:cs="Times New Roman"/>
          <w:sz w:val="28"/>
          <w:szCs w:val="28"/>
        </w:rPr>
        <w:t>,</w:t>
      </w:r>
      <w:r w:rsidR="001B17F9">
        <w:rPr>
          <w:rFonts w:ascii="Times New Roman" w:hAnsi="Times New Roman" w:cs="Times New Roman"/>
          <w:sz w:val="28"/>
          <w:szCs w:val="28"/>
        </w:rPr>
        <w:t xml:space="preserve"> изложив пункт 1.9 части 1 в следующей редакции</w:t>
      </w:r>
      <w:r w:rsidR="00920117">
        <w:rPr>
          <w:rFonts w:ascii="Times New Roman" w:hAnsi="Times New Roman" w:cs="Times New Roman"/>
          <w:sz w:val="28"/>
          <w:szCs w:val="28"/>
        </w:rPr>
        <w:t>:</w:t>
      </w:r>
    </w:p>
    <w:p w:rsidR="001B17F9" w:rsidRDefault="001B17F9" w:rsidP="001B17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9. Граждане</w:t>
      </w:r>
      <w:r w:rsidRPr="001B17F9">
        <w:rPr>
          <w:rFonts w:ascii="Times New Roman" w:hAnsi="Times New Roman" w:cs="Times New Roman"/>
          <w:sz w:val="28"/>
          <w:szCs w:val="28"/>
        </w:rPr>
        <w:t xml:space="preserve"> </w:t>
      </w:r>
      <w:r w:rsidRPr="001B17F9">
        <w:rPr>
          <w:rFonts w:ascii="Times New Roman" w:hAnsi="Times New Roman" w:cs="Times New Roman"/>
          <w:sz w:val="28"/>
          <w:szCs w:val="28"/>
        </w:rPr>
        <w:t>пожилого возраста и инвалиды, проживающие в организациях социального обслуживания, предоставляющих социальные услуги в стационарной форме</w:t>
      </w:r>
      <w:r w:rsidRPr="001B17F9">
        <w:rPr>
          <w:rFonts w:ascii="Times New Roman" w:hAnsi="Times New Roman" w:cs="Times New Roman"/>
          <w:sz w:val="28"/>
          <w:szCs w:val="28"/>
        </w:rPr>
        <w:t>:</w:t>
      </w:r>
    </w:p>
    <w:p w:rsidR="002C43C9" w:rsidRPr="001B17F9" w:rsidRDefault="002C43C9" w:rsidP="001B17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17F9" w:rsidRDefault="001B17F9" w:rsidP="001B17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7F9">
        <w:rPr>
          <w:rFonts w:ascii="Times New Roman" w:hAnsi="Times New Roman" w:cs="Times New Roman"/>
          <w:sz w:val="28"/>
          <w:szCs w:val="28"/>
        </w:rPr>
        <w:lastRenderedPageBreak/>
        <w:t xml:space="preserve">1) справку из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B17F9">
        <w:rPr>
          <w:rFonts w:ascii="Times New Roman" w:hAnsi="Times New Roman" w:cs="Times New Roman"/>
          <w:sz w:val="28"/>
          <w:szCs w:val="28"/>
        </w:rPr>
        <w:t xml:space="preserve">социального обслуживания о </w:t>
      </w:r>
      <w:r>
        <w:rPr>
          <w:rFonts w:ascii="Times New Roman" w:hAnsi="Times New Roman" w:cs="Times New Roman"/>
          <w:sz w:val="28"/>
          <w:szCs w:val="28"/>
        </w:rPr>
        <w:t xml:space="preserve">проживании в организации </w:t>
      </w:r>
      <w:r w:rsidRPr="001B17F9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B17F9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17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3607B" w:rsidRDefault="0083607B" w:rsidP="001B17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027B" w:rsidRPr="00D1027B">
        <w:rPr>
          <w:rFonts w:ascii="Times New Roman" w:hAnsi="Times New Roman" w:cs="Times New Roman"/>
          <w:sz w:val="28"/>
          <w:szCs w:val="28"/>
        </w:rPr>
        <w:t>Настоящ</w:t>
      </w:r>
      <w:r w:rsidR="00D1027B">
        <w:rPr>
          <w:rFonts w:ascii="Times New Roman" w:hAnsi="Times New Roman" w:cs="Times New Roman"/>
          <w:sz w:val="28"/>
          <w:szCs w:val="28"/>
        </w:rPr>
        <w:t>ий приказ</w:t>
      </w:r>
      <w:r w:rsidR="00D1027B" w:rsidRPr="00D1027B">
        <w:rPr>
          <w:rFonts w:ascii="Times New Roman" w:hAnsi="Times New Roman" w:cs="Times New Roman"/>
          <w:sz w:val="28"/>
          <w:szCs w:val="28"/>
        </w:rPr>
        <w:t xml:space="preserve"> вступает в силу через 10 дней после </w:t>
      </w:r>
      <w:r w:rsidR="00066449">
        <w:rPr>
          <w:rFonts w:ascii="Times New Roman" w:hAnsi="Times New Roman" w:cs="Times New Roman"/>
          <w:sz w:val="28"/>
          <w:szCs w:val="28"/>
        </w:rPr>
        <w:t xml:space="preserve">дня </w:t>
      </w:r>
      <w:r w:rsidR="00D1027B" w:rsidRPr="00D1027B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507C65">
        <w:rPr>
          <w:rFonts w:ascii="Times New Roman" w:hAnsi="Times New Roman" w:cs="Times New Roman"/>
          <w:sz w:val="28"/>
          <w:szCs w:val="28"/>
        </w:rPr>
        <w:t>.</w:t>
      </w:r>
    </w:p>
    <w:p w:rsidR="0017103C" w:rsidRDefault="0017103C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1A6E" w:rsidRDefault="00581A6E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103C" w:rsidRDefault="0017103C" w:rsidP="006919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607B" w:rsidRDefault="007A3B99" w:rsidP="007A3B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64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Э. Койрович</w:t>
      </w:r>
    </w:p>
    <w:p w:rsidR="003B7DBF" w:rsidRPr="002339C4" w:rsidRDefault="003B7DBF" w:rsidP="007A3B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7DBF" w:rsidRPr="002339C4" w:rsidSect="008241E1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07A"/>
    <w:multiLevelType w:val="hybridMultilevel"/>
    <w:tmpl w:val="BB9280E2"/>
    <w:lvl w:ilvl="0" w:tplc="3B3E228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17C"/>
    <w:multiLevelType w:val="hybridMultilevel"/>
    <w:tmpl w:val="78A023AA"/>
    <w:lvl w:ilvl="0" w:tplc="1578F43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F41564"/>
    <w:multiLevelType w:val="hybridMultilevel"/>
    <w:tmpl w:val="1092EC7C"/>
    <w:lvl w:ilvl="0" w:tplc="3B3E228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277CA"/>
    <w:multiLevelType w:val="hybridMultilevel"/>
    <w:tmpl w:val="6298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34CB4"/>
    <w:multiLevelType w:val="multilevel"/>
    <w:tmpl w:val="12A6D5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5" w15:restartNumberingAfterBreak="0">
    <w:nsid w:val="74095F5C"/>
    <w:multiLevelType w:val="hybridMultilevel"/>
    <w:tmpl w:val="EF4E2086"/>
    <w:lvl w:ilvl="0" w:tplc="DB8C03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9E"/>
    <w:rsid w:val="0000064B"/>
    <w:rsid w:val="00006B4F"/>
    <w:rsid w:val="000108D9"/>
    <w:rsid w:val="00011BFD"/>
    <w:rsid w:val="00011D60"/>
    <w:rsid w:val="00024AA9"/>
    <w:rsid w:val="00025A38"/>
    <w:rsid w:val="00031A94"/>
    <w:rsid w:val="00033FD1"/>
    <w:rsid w:val="000365B2"/>
    <w:rsid w:val="000418C1"/>
    <w:rsid w:val="00041C91"/>
    <w:rsid w:val="00042D68"/>
    <w:rsid w:val="00050178"/>
    <w:rsid w:val="000526E4"/>
    <w:rsid w:val="00052C30"/>
    <w:rsid w:val="00054D39"/>
    <w:rsid w:val="000556BB"/>
    <w:rsid w:val="0005590C"/>
    <w:rsid w:val="000649C8"/>
    <w:rsid w:val="00066449"/>
    <w:rsid w:val="00071643"/>
    <w:rsid w:val="00072147"/>
    <w:rsid w:val="00076938"/>
    <w:rsid w:val="00080B77"/>
    <w:rsid w:val="00087B58"/>
    <w:rsid w:val="00087E01"/>
    <w:rsid w:val="000902D4"/>
    <w:rsid w:val="0009041D"/>
    <w:rsid w:val="00093FD2"/>
    <w:rsid w:val="0009430C"/>
    <w:rsid w:val="0009656B"/>
    <w:rsid w:val="000A4D9F"/>
    <w:rsid w:val="000A58DB"/>
    <w:rsid w:val="000A71C0"/>
    <w:rsid w:val="000B121C"/>
    <w:rsid w:val="000B1496"/>
    <w:rsid w:val="000B42ED"/>
    <w:rsid w:val="000B7E8A"/>
    <w:rsid w:val="000C09A8"/>
    <w:rsid w:val="000C1E3D"/>
    <w:rsid w:val="000C6630"/>
    <w:rsid w:val="000C7D89"/>
    <w:rsid w:val="000D07AD"/>
    <w:rsid w:val="000D0BEF"/>
    <w:rsid w:val="000D4772"/>
    <w:rsid w:val="000E06FF"/>
    <w:rsid w:val="000E18B5"/>
    <w:rsid w:val="000E2D8D"/>
    <w:rsid w:val="000F69E1"/>
    <w:rsid w:val="00101532"/>
    <w:rsid w:val="00101D86"/>
    <w:rsid w:val="001037F1"/>
    <w:rsid w:val="00106CCC"/>
    <w:rsid w:val="00106ED1"/>
    <w:rsid w:val="00115B17"/>
    <w:rsid w:val="0011676E"/>
    <w:rsid w:val="00125ABA"/>
    <w:rsid w:val="00132D52"/>
    <w:rsid w:val="001334E8"/>
    <w:rsid w:val="00135D55"/>
    <w:rsid w:val="001430BC"/>
    <w:rsid w:val="00143419"/>
    <w:rsid w:val="001452B5"/>
    <w:rsid w:val="00152A42"/>
    <w:rsid w:val="00154500"/>
    <w:rsid w:val="0016089E"/>
    <w:rsid w:val="00162534"/>
    <w:rsid w:val="00162F69"/>
    <w:rsid w:val="0016302D"/>
    <w:rsid w:val="00164A0E"/>
    <w:rsid w:val="00164C5B"/>
    <w:rsid w:val="001662AB"/>
    <w:rsid w:val="0017009B"/>
    <w:rsid w:val="0017103C"/>
    <w:rsid w:val="00173F82"/>
    <w:rsid w:val="0017685D"/>
    <w:rsid w:val="0017733B"/>
    <w:rsid w:val="001827AE"/>
    <w:rsid w:val="00183FAF"/>
    <w:rsid w:val="00190476"/>
    <w:rsid w:val="00193497"/>
    <w:rsid w:val="001A2670"/>
    <w:rsid w:val="001A429B"/>
    <w:rsid w:val="001B1040"/>
    <w:rsid w:val="001B17F9"/>
    <w:rsid w:val="001B3CD4"/>
    <w:rsid w:val="001C3DB4"/>
    <w:rsid w:val="001C6957"/>
    <w:rsid w:val="001D1CCF"/>
    <w:rsid w:val="001D1D1D"/>
    <w:rsid w:val="001D536E"/>
    <w:rsid w:val="001D7B65"/>
    <w:rsid w:val="001F19AF"/>
    <w:rsid w:val="001F4B0C"/>
    <w:rsid w:val="001F4D47"/>
    <w:rsid w:val="002008D0"/>
    <w:rsid w:val="00201455"/>
    <w:rsid w:val="0020215F"/>
    <w:rsid w:val="0020564F"/>
    <w:rsid w:val="0021064A"/>
    <w:rsid w:val="00215E3C"/>
    <w:rsid w:val="00224A32"/>
    <w:rsid w:val="00226B40"/>
    <w:rsid w:val="00230742"/>
    <w:rsid w:val="00232F23"/>
    <w:rsid w:val="00232F76"/>
    <w:rsid w:val="002339C4"/>
    <w:rsid w:val="00241B7A"/>
    <w:rsid w:val="0024251B"/>
    <w:rsid w:val="0024521A"/>
    <w:rsid w:val="00245C13"/>
    <w:rsid w:val="0024799A"/>
    <w:rsid w:val="002522F0"/>
    <w:rsid w:val="00252305"/>
    <w:rsid w:val="0025519F"/>
    <w:rsid w:val="00264151"/>
    <w:rsid w:val="00267045"/>
    <w:rsid w:val="00271A13"/>
    <w:rsid w:val="002720D9"/>
    <w:rsid w:val="00276D18"/>
    <w:rsid w:val="0028099C"/>
    <w:rsid w:val="00282CD7"/>
    <w:rsid w:val="00284CBA"/>
    <w:rsid w:val="00291BF2"/>
    <w:rsid w:val="00291BFA"/>
    <w:rsid w:val="0029247B"/>
    <w:rsid w:val="00296998"/>
    <w:rsid w:val="002A20C9"/>
    <w:rsid w:val="002A22D1"/>
    <w:rsid w:val="002A3F07"/>
    <w:rsid w:val="002A7CD5"/>
    <w:rsid w:val="002B162A"/>
    <w:rsid w:val="002B54D6"/>
    <w:rsid w:val="002B7103"/>
    <w:rsid w:val="002C2B54"/>
    <w:rsid w:val="002C43C9"/>
    <w:rsid w:val="002C46EA"/>
    <w:rsid w:val="002D157C"/>
    <w:rsid w:val="002D398D"/>
    <w:rsid w:val="002D5ED3"/>
    <w:rsid w:val="002D7F7D"/>
    <w:rsid w:val="002E053C"/>
    <w:rsid w:val="002E2F08"/>
    <w:rsid w:val="002E3435"/>
    <w:rsid w:val="002F08E3"/>
    <w:rsid w:val="002F1086"/>
    <w:rsid w:val="002F1BDA"/>
    <w:rsid w:val="002F6CA5"/>
    <w:rsid w:val="002F7D9A"/>
    <w:rsid w:val="00306C97"/>
    <w:rsid w:val="003143AE"/>
    <w:rsid w:val="0032366A"/>
    <w:rsid w:val="00326C1A"/>
    <w:rsid w:val="003367A5"/>
    <w:rsid w:val="00342C0B"/>
    <w:rsid w:val="00345416"/>
    <w:rsid w:val="00351221"/>
    <w:rsid w:val="0035175C"/>
    <w:rsid w:val="00351EFD"/>
    <w:rsid w:val="00353872"/>
    <w:rsid w:val="00354B58"/>
    <w:rsid w:val="0036416B"/>
    <w:rsid w:val="003678E7"/>
    <w:rsid w:val="0037171D"/>
    <w:rsid w:val="00371E7E"/>
    <w:rsid w:val="00376783"/>
    <w:rsid w:val="00382464"/>
    <w:rsid w:val="003840F9"/>
    <w:rsid w:val="0038770A"/>
    <w:rsid w:val="00387EF1"/>
    <w:rsid w:val="0039189D"/>
    <w:rsid w:val="00394A15"/>
    <w:rsid w:val="00396F4E"/>
    <w:rsid w:val="003A1350"/>
    <w:rsid w:val="003A44CC"/>
    <w:rsid w:val="003B14CC"/>
    <w:rsid w:val="003B4B93"/>
    <w:rsid w:val="003B7DBF"/>
    <w:rsid w:val="003E0E9D"/>
    <w:rsid w:val="003E4877"/>
    <w:rsid w:val="003F0D18"/>
    <w:rsid w:val="003F14C3"/>
    <w:rsid w:val="003F1D88"/>
    <w:rsid w:val="003F343A"/>
    <w:rsid w:val="003F5823"/>
    <w:rsid w:val="003F5C7A"/>
    <w:rsid w:val="003F6D92"/>
    <w:rsid w:val="003F792D"/>
    <w:rsid w:val="0040584E"/>
    <w:rsid w:val="00406DDA"/>
    <w:rsid w:val="00406EAC"/>
    <w:rsid w:val="00410F4D"/>
    <w:rsid w:val="00411152"/>
    <w:rsid w:val="00413545"/>
    <w:rsid w:val="00413FE0"/>
    <w:rsid w:val="00421EBE"/>
    <w:rsid w:val="004253F6"/>
    <w:rsid w:val="00425464"/>
    <w:rsid w:val="00425F37"/>
    <w:rsid w:val="00430AA0"/>
    <w:rsid w:val="004349FA"/>
    <w:rsid w:val="00435161"/>
    <w:rsid w:val="004371B1"/>
    <w:rsid w:val="00440A9D"/>
    <w:rsid w:val="00445704"/>
    <w:rsid w:val="00445896"/>
    <w:rsid w:val="00454F3C"/>
    <w:rsid w:val="004571F2"/>
    <w:rsid w:val="00457E94"/>
    <w:rsid w:val="0046283B"/>
    <w:rsid w:val="004644E9"/>
    <w:rsid w:val="00475F60"/>
    <w:rsid w:val="004816B4"/>
    <w:rsid w:val="004816D8"/>
    <w:rsid w:val="00481C97"/>
    <w:rsid w:val="00482643"/>
    <w:rsid w:val="00487755"/>
    <w:rsid w:val="00487C22"/>
    <w:rsid w:val="004972A2"/>
    <w:rsid w:val="00497747"/>
    <w:rsid w:val="004A0123"/>
    <w:rsid w:val="004A29A1"/>
    <w:rsid w:val="004A4068"/>
    <w:rsid w:val="004B0F7C"/>
    <w:rsid w:val="004B2BD7"/>
    <w:rsid w:val="004E1F18"/>
    <w:rsid w:val="004E58FB"/>
    <w:rsid w:val="004F1A3C"/>
    <w:rsid w:val="004F252A"/>
    <w:rsid w:val="004F2E3B"/>
    <w:rsid w:val="004F66DB"/>
    <w:rsid w:val="005024D2"/>
    <w:rsid w:val="00507C65"/>
    <w:rsid w:val="0051063E"/>
    <w:rsid w:val="00512C11"/>
    <w:rsid w:val="00520E62"/>
    <w:rsid w:val="0052213F"/>
    <w:rsid w:val="00527C16"/>
    <w:rsid w:val="00527E0A"/>
    <w:rsid w:val="00534EF4"/>
    <w:rsid w:val="00535524"/>
    <w:rsid w:val="005462C2"/>
    <w:rsid w:val="005463AF"/>
    <w:rsid w:val="00550EC5"/>
    <w:rsid w:val="005522E6"/>
    <w:rsid w:val="005604C1"/>
    <w:rsid w:val="00563F39"/>
    <w:rsid w:val="00564318"/>
    <w:rsid w:val="00564696"/>
    <w:rsid w:val="005732E1"/>
    <w:rsid w:val="00581299"/>
    <w:rsid w:val="00581A6E"/>
    <w:rsid w:val="00591000"/>
    <w:rsid w:val="00591950"/>
    <w:rsid w:val="0059590F"/>
    <w:rsid w:val="005A051E"/>
    <w:rsid w:val="005A34B2"/>
    <w:rsid w:val="005A3815"/>
    <w:rsid w:val="005A5418"/>
    <w:rsid w:val="005A79C4"/>
    <w:rsid w:val="005B729A"/>
    <w:rsid w:val="005C4474"/>
    <w:rsid w:val="005C583C"/>
    <w:rsid w:val="005C6A3E"/>
    <w:rsid w:val="005D2C64"/>
    <w:rsid w:val="005D2D6D"/>
    <w:rsid w:val="005D3C65"/>
    <w:rsid w:val="005D4C61"/>
    <w:rsid w:val="005E02A5"/>
    <w:rsid w:val="005E19B4"/>
    <w:rsid w:val="005E651E"/>
    <w:rsid w:val="005E6FEB"/>
    <w:rsid w:val="005F1280"/>
    <w:rsid w:val="005F173E"/>
    <w:rsid w:val="005F34CF"/>
    <w:rsid w:val="005F43DB"/>
    <w:rsid w:val="005F6793"/>
    <w:rsid w:val="00604728"/>
    <w:rsid w:val="0060629E"/>
    <w:rsid w:val="006153F6"/>
    <w:rsid w:val="00615437"/>
    <w:rsid w:val="00617FBE"/>
    <w:rsid w:val="00630296"/>
    <w:rsid w:val="00631CA2"/>
    <w:rsid w:val="00633425"/>
    <w:rsid w:val="00634486"/>
    <w:rsid w:val="00640D82"/>
    <w:rsid w:val="006412AA"/>
    <w:rsid w:val="00642176"/>
    <w:rsid w:val="0064623A"/>
    <w:rsid w:val="006667F6"/>
    <w:rsid w:val="0067343F"/>
    <w:rsid w:val="00675DDE"/>
    <w:rsid w:val="006773A4"/>
    <w:rsid w:val="00683245"/>
    <w:rsid w:val="0068372D"/>
    <w:rsid w:val="00691903"/>
    <w:rsid w:val="0069199E"/>
    <w:rsid w:val="006962DD"/>
    <w:rsid w:val="006A2314"/>
    <w:rsid w:val="006A571F"/>
    <w:rsid w:val="006A755C"/>
    <w:rsid w:val="006B4613"/>
    <w:rsid w:val="006C0189"/>
    <w:rsid w:val="006C03B3"/>
    <w:rsid w:val="006C31EC"/>
    <w:rsid w:val="006C72E5"/>
    <w:rsid w:val="006C74DB"/>
    <w:rsid w:val="006C7709"/>
    <w:rsid w:val="006D0148"/>
    <w:rsid w:val="006D2F17"/>
    <w:rsid w:val="006D77F5"/>
    <w:rsid w:val="006D7A1C"/>
    <w:rsid w:val="006E385F"/>
    <w:rsid w:val="006F0521"/>
    <w:rsid w:val="007021C3"/>
    <w:rsid w:val="007045A7"/>
    <w:rsid w:val="0070609B"/>
    <w:rsid w:val="007112A6"/>
    <w:rsid w:val="0071714E"/>
    <w:rsid w:val="007214DE"/>
    <w:rsid w:val="00727FE1"/>
    <w:rsid w:val="007401BA"/>
    <w:rsid w:val="007414D1"/>
    <w:rsid w:val="00751071"/>
    <w:rsid w:val="00751A79"/>
    <w:rsid w:val="00752046"/>
    <w:rsid w:val="00755278"/>
    <w:rsid w:val="00763FA5"/>
    <w:rsid w:val="007643D3"/>
    <w:rsid w:val="007645CC"/>
    <w:rsid w:val="007666AA"/>
    <w:rsid w:val="00766F14"/>
    <w:rsid w:val="00771018"/>
    <w:rsid w:val="00771524"/>
    <w:rsid w:val="007754F4"/>
    <w:rsid w:val="00775F5C"/>
    <w:rsid w:val="007837BD"/>
    <w:rsid w:val="00785CF0"/>
    <w:rsid w:val="007918E3"/>
    <w:rsid w:val="00792E37"/>
    <w:rsid w:val="00795C87"/>
    <w:rsid w:val="0079725F"/>
    <w:rsid w:val="007A3B99"/>
    <w:rsid w:val="007B1218"/>
    <w:rsid w:val="007B4797"/>
    <w:rsid w:val="007B64B5"/>
    <w:rsid w:val="007C00F1"/>
    <w:rsid w:val="007C205F"/>
    <w:rsid w:val="007C7F6D"/>
    <w:rsid w:val="007D3B91"/>
    <w:rsid w:val="007D5725"/>
    <w:rsid w:val="007D64C2"/>
    <w:rsid w:val="007D7CD3"/>
    <w:rsid w:val="007E4DE4"/>
    <w:rsid w:val="007E7D28"/>
    <w:rsid w:val="00803FDA"/>
    <w:rsid w:val="0080441D"/>
    <w:rsid w:val="0081192D"/>
    <w:rsid w:val="008157C8"/>
    <w:rsid w:val="008204CA"/>
    <w:rsid w:val="008241E1"/>
    <w:rsid w:val="00830C62"/>
    <w:rsid w:val="00834512"/>
    <w:rsid w:val="00834A14"/>
    <w:rsid w:val="0083607B"/>
    <w:rsid w:val="008435C9"/>
    <w:rsid w:val="00843DA6"/>
    <w:rsid w:val="00847A0B"/>
    <w:rsid w:val="00852DFF"/>
    <w:rsid w:val="0085365F"/>
    <w:rsid w:val="00853858"/>
    <w:rsid w:val="00872D79"/>
    <w:rsid w:val="008740D4"/>
    <w:rsid w:val="00874208"/>
    <w:rsid w:val="008752CB"/>
    <w:rsid w:val="00877149"/>
    <w:rsid w:val="00883057"/>
    <w:rsid w:val="00883CEA"/>
    <w:rsid w:val="0088446D"/>
    <w:rsid w:val="00886013"/>
    <w:rsid w:val="00890636"/>
    <w:rsid w:val="00892B9C"/>
    <w:rsid w:val="00895AB8"/>
    <w:rsid w:val="008974D4"/>
    <w:rsid w:val="008A31E1"/>
    <w:rsid w:val="008B106E"/>
    <w:rsid w:val="008B25D0"/>
    <w:rsid w:val="008B4B26"/>
    <w:rsid w:val="008B4DD8"/>
    <w:rsid w:val="008B6584"/>
    <w:rsid w:val="008B74C4"/>
    <w:rsid w:val="008C6F80"/>
    <w:rsid w:val="008D0558"/>
    <w:rsid w:val="008D0B8E"/>
    <w:rsid w:val="008D2FDA"/>
    <w:rsid w:val="008D43AE"/>
    <w:rsid w:val="008D44A6"/>
    <w:rsid w:val="008D77F2"/>
    <w:rsid w:val="008D78C1"/>
    <w:rsid w:val="008E2C07"/>
    <w:rsid w:val="008E6B76"/>
    <w:rsid w:val="008E6EE7"/>
    <w:rsid w:val="008E775C"/>
    <w:rsid w:val="008F3E97"/>
    <w:rsid w:val="008F5111"/>
    <w:rsid w:val="00901F44"/>
    <w:rsid w:val="009141F7"/>
    <w:rsid w:val="00914E1B"/>
    <w:rsid w:val="00920117"/>
    <w:rsid w:val="00921504"/>
    <w:rsid w:val="00922DD7"/>
    <w:rsid w:val="00922DF4"/>
    <w:rsid w:val="00922FD5"/>
    <w:rsid w:val="00927D3A"/>
    <w:rsid w:val="00930ED1"/>
    <w:rsid w:val="009317AE"/>
    <w:rsid w:val="00935730"/>
    <w:rsid w:val="00935D84"/>
    <w:rsid w:val="00937017"/>
    <w:rsid w:val="009418C4"/>
    <w:rsid w:val="00947B2C"/>
    <w:rsid w:val="00952DF9"/>
    <w:rsid w:val="00962A3B"/>
    <w:rsid w:val="009653FB"/>
    <w:rsid w:val="00967423"/>
    <w:rsid w:val="00972CDF"/>
    <w:rsid w:val="0097441C"/>
    <w:rsid w:val="00974507"/>
    <w:rsid w:val="00975D49"/>
    <w:rsid w:val="00984A0A"/>
    <w:rsid w:val="00984BA5"/>
    <w:rsid w:val="009860B7"/>
    <w:rsid w:val="00986FE3"/>
    <w:rsid w:val="009901E4"/>
    <w:rsid w:val="00993F26"/>
    <w:rsid w:val="009A1C96"/>
    <w:rsid w:val="009B17F0"/>
    <w:rsid w:val="009B2230"/>
    <w:rsid w:val="009B2C21"/>
    <w:rsid w:val="009B4305"/>
    <w:rsid w:val="009B49F7"/>
    <w:rsid w:val="009B7108"/>
    <w:rsid w:val="009C0402"/>
    <w:rsid w:val="009C2564"/>
    <w:rsid w:val="009D52BC"/>
    <w:rsid w:val="009D69C9"/>
    <w:rsid w:val="009E0BB5"/>
    <w:rsid w:val="009F0258"/>
    <w:rsid w:val="009F161A"/>
    <w:rsid w:val="009F2E4F"/>
    <w:rsid w:val="009F2F5D"/>
    <w:rsid w:val="009F353E"/>
    <w:rsid w:val="009F4A4C"/>
    <w:rsid w:val="00A00CC1"/>
    <w:rsid w:val="00A01E61"/>
    <w:rsid w:val="00A02FB2"/>
    <w:rsid w:val="00A04110"/>
    <w:rsid w:val="00A13CC8"/>
    <w:rsid w:val="00A13D1F"/>
    <w:rsid w:val="00A1559C"/>
    <w:rsid w:val="00A16B97"/>
    <w:rsid w:val="00A17989"/>
    <w:rsid w:val="00A246D4"/>
    <w:rsid w:val="00A30A5F"/>
    <w:rsid w:val="00A310D1"/>
    <w:rsid w:val="00A325F8"/>
    <w:rsid w:val="00A34781"/>
    <w:rsid w:val="00A37E30"/>
    <w:rsid w:val="00A401D5"/>
    <w:rsid w:val="00A405A1"/>
    <w:rsid w:val="00A46D92"/>
    <w:rsid w:val="00A5461E"/>
    <w:rsid w:val="00A55A82"/>
    <w:rsid w:val="00A57810"/>
    <w:rsid w:val="00A60BC6"/>
    <w:rsid w:val="00A70A5B"/>
    <w:rsid w:val="00A71730"/>
    <w:rsid w:val="00A74AE6"/>
    <w:rsid w:val="00A80CCB"/>
    <w:rsid w:val="00A90EDA"/>
    <w:rsid w:val="00A95EAA"/>
    <w:rsid w:val="00AA42FD"/>
    <w:rsid w:val="00AA44E4"/>
    <w:rsid w:val="00AA52EB"/>
    <w:rsid w:val="00AA721F"/>
    <w:rsid w:val="00AA7F3B"/>
    <w:rsid w:val="00AB3953"/>
    <w:rsid w:val="00AC6CFC"/>
    <w:rsid w:val="00AC7A4B"/>
    <w:rsid w:val="00AD3ED7"/>
    <w:rsid w:val="00AD4759"/>
    <w:rsid w:val="00AD555E"/>
    <w:rsid w:val="00AD5B39"/>
    <w:rsid w:val="00AD74F2"/>
    <w:rsid w:val="00AD7DF7"/>
    <w:rsid w:val="00AE04DE"/>
    <w:rsid w:val="00AE0D68"/>
    <w:rsid w:val="00AE1485"/>
    <w:rsid w:val="00AE1B01"/>
    <w:rsid w:val="00AE28C1"/>
    <w:rsid w:val="00AE4358"/>
    <w:rsid w:val="00AE5CF7"/>
    <w:rsid w:val="00AE61FA"/>
    <w:rsid w:val="00AE68CE"/>
    <w:rsid w:val="00AF1EAC"/>
    <w:rsid w:val="00AF498C"/>
    <w:rsid w:val="00B06352"/>
    <w:rsid w:val="00B101F8"/>
    <w:rsid w:val="00B2003A"/>
    <w:rsid w:val="00B20560"/>
    <w:rsid w:val="00B242C1"/>
    <w:rsid w:val="00B32AF8"/>
    <w:rsid w:val="00B36C04"/>
    <w:rsid w:val="00B3767E"/>
    <w:rsid w:val="00B614D3"/>
    <w:rsid w:val="00B63158"/>
    <w:rsid w:val="00B652C5"/>
    <w:rsid w:val="00B654FF"/>
    <w:rsid w:val="00B65D0A"/>
    <w:rsid w:val="00B73C2A"/>
    <w:rsid w:val="00B74A07"/>
    <w:rsid w:val="00B76F12"/>
    <w:rsid w:val="00B85590"/>
    <w:rsid w:val="00B95AF3"/>
    <w:rsid w:val="00B96060"/>
    <w:rsid w:val="00B96E3F"/>
    <w:rsid w:val="00BA334F"/>
    <w:rsid w:val="00BA62C1"/>
    <w:rsid w:val="00BA63DA"/>
    <w:rsid w:val="00BA7506"/>
    <w:rsid w:val="00BB434E"/>
    <w:rsid w:val="00BC4468"/>
    <w:rsid w:val="00BC4F20"/>
    <w:rsid w:val="00BC5462"/>
    <w:rsid w:val="00BD21EE"/>
    <w:rsid w:val="00BD4B5E"/>
    <w:rsid w:val="00BD52A5"/>
    <w:rsid w:val="00BD7D21"/>
    <w:rsid w:val="00BE0ADA"/>
    <w:rsid w:val="00BE4546"/>
    <w:rsid w:val="00BE659D"/>
    <w:rsid w:val="00BF288E"/>
    <w:rsid w:val="00BF2B04"/>
    <w:rsid w:val="00BF2E75"/>
    <w:rsid w:val="00C003CD"/>
    <w:rsid w:val="00C05F87"/>
    <w:rsid w:val="00C120FA"/>
    <w:rsid w:val="00C15B81"/>
    <w:rsid w:val="00C31C4A"/>
    <w:rsid w:val="00C32CA9"/>
    <w:rsid w:val="00C34102"/>
    <w:rsid w:val="00C4023E"/>
    <w:rsid w:val="00C5170D"/>
    <w:rsid w:val="00C5673F"/>
    <w:rsid w:val="00C60017"/>
    <w:rsid w:val="00C61C46"/>
    <w:rsid w:val="00C628C1"/>
    <w:rsid w:val="00C65C3E"/>
    <w:rsid w:val="00C67575"/>
    <w:rsid w:val="00C707A6"/>
    <w:rsid w:val="00C75ED6"/>
    <w:rsid w:val="00C80E95"/>
    <w:rsid w:val="00C9209E"/>
    <w:rsid w:val="00C96C86"/>
    <w:rsid w:val="00C978B8"/>
    <w:rsid w:val="00C97BE1"/>
    <w:rsid w:val="00CA0A18"/>
    <w:rsid w:val="00CB498D"/>
    <w:rsid w:val="00CB6ED3"/>
    <w:rsid w:val="00CD3F48"/>
    <w:rsid w:val="00CD5684"/>
    <w:rsid w:val="00CE40EC"/>
    <w:rsid w:val="00CE5A0A"/>
    <w:rsid w:val="00CE7C1A"/>
    <w:rsid w:val="00CF1792"/>
    <w:rsid w:val="00CF194B"/>
    <w:rsid w:val="00CF3BC7"/>
    <w:rsid w:val="00CF6B2A"/>
    <w:rsid w:val="00D1027B"/>
    <w:rsid w:val="00D1240A"/>
    <w:rsid w:val="00D220A5"/>
    <w:rsid w:val="00D24ECD"/>
    <w:rsid w:val="00D26730"/>
    <w:rsid w:val="00D27800"/>
    <w:rsid w:val="00D365E1"/>
    <w:rsid w:val="00D3698D"/>
    <w:rsid w:val="00D37EAC"/>
    <w:rsid w:val="00D44C1D"/>
    <w:rsid w:val="00D552B5"/>
    <w:rsid w:val="00D6337E"/>
    <w:rsid w:val="00D66684"/>
    <w:rsid w:val="00D70507"/>
    <w:rsid w:val="00D71007"/>
    <w:rsid w:val="00D7349E"/>
    <w:rsid w:val="00D756C9"/>
    <w:rsid w:val="00D7595E"/>
    <w:rsid w:val="00D83ACD"/>
    <w:rsid w:val="00D85C6C"/>
    <w:rsid w:val="00D908F3"/>
    <w:rsid w:val="00D91FD9"/>
    <w:rsid w:val="00D95735"/>
    <w:rsid w:val="00D957A2"/>
    <w:rsid w:val="00DA1B72"/>
    <w:rsid w:val="00DA4152"/>
    <w:rsid w:val="00DA5603"/>
    <w:rsid w:val="00DB3050"/>
    <w:rsid w:val="00DB43B8"/>
    <w:rsid w:val="00DB4B7E"/>
    <w:rsid w:val="00DC5D9F"/>
    <w:rsid w:val="00DD319B"/>
    <w:rsid w:val="00E00EBA"/>
    <w:rsid w:val="00E05AA4"/>
    <w:rsid w:val="00E108ED"/>
    <w:rsid w:val="00E175F4"/>
    <w:rsid w:val="00E227BE"/>
    <w:rsid w:val="00E23D54"/>
    <w:rsid w:val="00E24D12"/>
    <w:rsid w:val="00E277DF"/>
    <w:rsid w:val="00E31715"/>
    <w:rsid w:val="00E371E5"/>
    <w:rsid w:val="00E54A31"/>
    <w:rsid w:val="00E54A8B"/>
    <w:rsid w:val="00E554E7"/>
    <w:rsid w:val="00E57632"/>
    <w:rsid w:val="00E61A5D"/>
    <w:rsid w:val="00E710DA"/>
    <w:rsid w:val="00E740D4"/>
    <w:rsid w:val="00E77AB6"/>
    <w:rsid w:val="00E85841"/>
    <w:rsid w:val="00E85E2A"/>
    <w:rsid w:val="00E9398A"/>
    <w:rsid w:val="00E9440C"/>
    <w:rsid w:val="00EA39B1"/>
    <w:rsid w:val="00EA3CC8"/>
    <w:rsid w:val="00EB1AC0"/>
    <w:rsid w:val="00EC039B"/>
    <w:rsid w:val="00EC3075"/>
    <w:rsid w:val="00EC43FA"/>
    <w:rsid w:val="00EC530C"/>
    <w:rsid w:val="00EE175E"/>
    <w:rsid w:val="00EE1D30"/>
    <w:rsid w:val="00EE517A"/>
    <w:rsid w:val="00EE51C5"/>
    <w:rsid w:val="00EE5B94"/>
    <w:rsid w:val="00EF7274"/>
    <w:rsid w:val="00F052D1"/>
    <w:rsid w:val="00F06323"/>
    <w:rsid w:val="00F10819"/>
    <w:rsid w:val="00F15C95"/>
    <w:rsid w:val="00F2396D"/>
    <w:rsid w:val="00F2631F"/>
    <w:rsid w:val="00F3422D"/>
    <w:rsid w:val="00F411CD"/>
    <w:rsid w:val="00F44476"/>
    <w:rsid w:val="00F4467F"/>
    <w:rsid w:val="00F52835"/>
    <w:rsid w:val="00F533A7"/>
    <w:rsid w:val="00F60FB2"/>
    <w:rsid w:val="00F627B0"/>
    <w:rsid w:val="00F6482C"/>
    <w:rsid w:val="00F66666"/>
    <w:rsid w:val="00F70124"/>
    <w:rsid w:val="00F73504"/>
    <w:rsid w:val="00F73A8F"/>
    <w:rsid w:val="00F74673"/>
    <w:rsid w:val="00F76E93"/>
    <w:rsid w:val="00F944B7"/>
    <w:rsid w:val="00F95872"/>
    <w:rsid w:val="00F95A05"/>
    <w:rsid w:val="00FB0576"/>
    <w:rsid w:val="00FB295C"/>
    <w:rsid w:val="00FC1CB3"/>
    <w:rsid w:val="00FC3B9E"/>
    <w:rsid w:val="00FC68BE"/>
    <w:rsid w:val="00FD105B"/>
    <w:rsid w:val="00FD4C4A"/>
    <w:rsid w:val="00FD5A7F"/>
    <w:rsid w:val="00FD5F3A"/>
    <w:rsid w:val="00FE0404"/>
    <w:rsid w:val="00FF16E6"/>
    <w:rsid w:val="00FF514B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1775A-90EF-45EA-9C97-4B3BFB5A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69199E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99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rsid w:val="00691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91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69199E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9199E"/>
    <w:rPr>
      <w:rFonts w:ascii="Tahoma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rsid w:val="006919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607B"/>
    <w:pPr>
      <w:ind w:left="720"/>
      <w:contextualSpacing/>
    </w:pPr>
  </w:style>
  <w:style w:type="paragraph" w:customStyle="1" w:styleId="ConsPlusNonformat">
    <w:name w:val="ConsPlusNonformat"/>
    <w:uiPriority w:val="99"/>
    <w:rsid w:val="005C58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4802-9A47-4817-942E-BF364610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Анна Валерьевна</dc:creator>
  <cp:lastModifiedBy>Дементьева Анна Валерьевна</cp:lastModifiedBy>
  <cp:revision>3</cp:revision>
  <cp:lastPrinted>2015-02-24T04:52:00Z</cp:lastPrinted>
  <dcterms:created xsi:type="dcterms:W3CDTF">2016-01-21T21:28:00Z</dcterms:created>
  <dcterms:modified xsi:type="dcterms:W3CDTF">2016-01-21T21:40:00Z</dcterms:modified>
</cp:coreProperties>
</file>